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祸的泥巴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祸的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2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惹祸的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